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2172E9CD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9712AE1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32702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2702" cy="383922"/>
                          <a:chOff x="-96990" y="369661"/>
                          <a:chExt cx="7670404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9959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7.3pt;width:593.15pt;height:30.25pt;z-index:251659264;mso-width-relative:margin;mso-height-relative:margin" coordorigin="-969,3696" coordsize="76704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299;top:3696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AA5A59">
        <w:rPr>
          <w:rFonts w:ascii="Arial" w:eastAsia="Calibri" w:hAnsi="Arial" w:cs="Arial"/>
          <w:noProof/>
          <w:color w:val="363194"/>
          <w:sz w:val="28"/>
          <w:szCs w:val="28"/>
        </w:rPr>
        <w:t>ДЕЯТЕЛЬНОСТЬ МАЛЫХ ПРЕДПРИЯТИЙ</w:t>
      </w:r>
    </w:p>
    <w:p w14:paraId="6856EC39" w14:textId="77777777" w:rsidR="002A15A1" w:rsidRDefault="002A15A1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C20E356" w14:textId="29CE0073" w:rsidR="00D55929" w:rsidRDefault="007F7854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7F7854">
        <w:rPr>
          <w:rFonts w:ascii="Arial" w:hAnsi="Arial" w:cs="Arial"/>
          <w:b/>
          <w:bCs/>
          <w:color w:val="363194"/>
        </w:rPr>
        <w:t xml:space="preserve">Оборот малых предприятий (без </w:t>
      </w:r>
      <w:proofErr w:type="spellStart"/>
      <w:r w:rsidRPr="007F7854">
        <w:rPr>
          <w:rFonts w:ascii="Arial" w:hAnsi="Arial" w:cs="Arial"/>
          <w:b/>
          <w:bCs/>
          <w:color w:val="363194"/>
        </w:rPr>
        <w:t>микропредприятий</w:t>
      </w:r>
      <w:proofErr w:type="spellEnd"/>
      <w:r w:rsidRPr="007F7854">
        <w:rPr>
          <w:rFonts w:ascii="Arial" w:hAnsi="Arial" w:cs="Arial"/>
          <w:b/>
          <w:bCs/>
          <w:color w:val="363194"/>
        </w:rPr>
        <w:t>) по видам экономической деятельности за январь–сентябрь 2023 года</w:t>
      </w:r>
      <w:r>
        <w:rPr>
          <w:rFonts w:ascii="Arial" w:hAnsi="Arial" w:cs="Arial"/>
          <w:b/>
          <w:bCs/>
          <w:color w:val="363194"/>
        </w:rPr>
        <w:t>*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2268"/>
        <w:gridCol w:w="1985"/>
      </w:tblGrid>
      <w:tr w:rsidR="000731C5" w:rsidRPr="00BC1CC5" w14:paraId="01F8B05C" w14:textId="77777777" w:rsidTr="002061FC">
        <w:trPr>
          <w:trHeight w:val="207"/>
          <w:tblHeader/>
        </w:trPr>
        <w:tc>
          <w:tcPr>
            <w:tcW w:w="6492" w:type="dxa"/>
            <w:vMerge w:val="restart"/>
            <w:shd w:val="clear" w:color="auto" w:fill="EBEBEB"/>
          </w:tcPr>
          <w:p w14:paraId="3AD3542E" w14:textId="77777777" w:rsidR="000731C5" w:rsidRPr="00BC1CC5" w:rsidRDefault="000731C5" w:rsidP="008632F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shd w:val="clear" w:color="auto" w:fill="EBEBEB"/>
          </w:tcPr>
          <w:p w14:paraId="4072ECE5" w14:textId="340C5660" w:rsidR="000731C5" w:rsidRPr="001D1DFD" w:rsidRDefault="007F7854" w:rsidP="000731C5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орот организаций</w:t>
            </w:r>
          </w:p>
        </w:tc>
      </w:tr>
      <w:tr w:rsidR="007F7854" w:rsidRPr="00BC1CC5" w14:paraId="69DB2EA7" w14:textId="77777777" w:rsidTr="002061FC">
        <w:trPr>
          <w:tblHeader/>
        </w:trPr>
        <w:tc>
          <w:tcPr>
            <w:tcW w:w="6492" w:type="dxa"/>
            <w:vMerge/>
            <w:shd w:val="clear" w:color="auto" w:fill="EBEBEB"/>
          </w:tcPr>
          <w:p w14:paraId="79BDB406" w14:textId="77777777" w:rsidR="007F7854" w:rsidRPr="00BC1CC5" w:rsidRDefault="007F7854" w:rsidP="008632F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BEBEB"/>
            <w:vAlign w:val="center"/>
          </w:tcPr>
          <w:p w14:paraId="7DB034E0" w14:textId="06173940" w:rsidR="007F7854" w:rsidRPr="00BC1CC5" w:rsidRDefault="007F7854" w:rsidP="007F785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6BE96863" w14:textId="33946B01" w:rsidR="007F7854" w:rsidRPr="001D1DFD" w:rsidRDefault="007F7854" w:rsidP="007F785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итогу</w:t>
            </w:r>
          </w:p>
        </w:tc>
      </w:tr>
      <w:tr w:rsidR="000731C5" w:rsidRPr="00BC1CC5" w14:paraId="0B385B67" w14:textId="77777777" w:rsidTr="002061FC">
        <w:tc>
          <w:tcPr>
            <w:tcW w:w="6492" w:type="dxa"/>
            <w:vAlign w:val="bottom"/>
          </w:tcPr>
          <w:p w14:paraId="1899B12F" w14:textId="77777777" w:rsidR="000731C5" w:rsidRPr="00F918BC" w:rsidRDefault="000731C5" w:rsidP="000A74BB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7FA6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2268" w:type="dxa"/>
            <w:vAlign w:val="bottom"/>
          </w:tcPr>
          <w:p w14:paraId="5B2F1CDB" w14:textId="0D23E667" w:rsidR="000731C5" w:rsidRPr="00F918BC" w:rsidRDefault="002A15A1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5314,8</w:t>
            </w:r>
          </w:p>
        </w:tc>
        <w:tc>
          <w:tcPr>
            <w:tcW w:w="1985" w:type="dxa"/>
            <w:vAlign w:val="bottom"/>
          </w:tcPr>
          <w:p w14:paraId="3972F405" w14:textId="354AB804" w:rsidR="000731C5" w:rsidRPr="00F918BC" w:rsidRDefault="002A15A1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</w:t>
            </w:r>
          </w:p>
        </w:tc>
      </w:tr>
      <w:tr w:rsidR="007F7854" w:rsidRPr="00BC1CC5" w14:paraId="3AE442E3" w14:textId="77777777" w:rsidTr="002061FC">
        <w:tc>
          <w:tcPr>
            <w:tcW w:w="6492" w:type="dxa"/>
            <w:vAlign w:val="bottom"/>
          </w:tcPr>
          <w:p w14:paraId="0C173259" w14:textId="351C6418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2268" w:type="dxa"/>
            <w:vAlign w:val="bottom"/>
          </w:tcPr>
          <w:p w14:paraId="70F32F16" w14:textId="77777777" w:rsidR="007F7854" w:rsidRPr="00BC1CC5" w:rsidRDefault="007F785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3C624605" w14:textId="77777777" w:rsidR="007F7854" w:rsidRPr="00BC1CC5" w:rsidRDefault="007F785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F7854" w:rsidRPr="00BC1CC5" w14:paraId="25D48C92" w14:textId="77777777" w:rsidTr="002061FC">
        <w:tc>
          <w:tcPr>
            <w:tcW w:w="6492" w:type="dxa"/>
            <w:vAlign w:val="bottom"/>
          </w:tcPr>
          <w:p w14:paraId="61E6CAE4" w14:textId="2E07E7C5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льское, лесное хозяйство, охота, рыболовство, рыбоводство</w:t>
            </w:r>
          </w:p>
        </w:tc>
        <w:tc>
          <w:tcPr>
            <w:tcW w:w="2268" w:type="dxa"/>
            <w:vAlign w:val="bottom"/>
          </w:tcPr>
          <w:p w14:paraId="6E027128" w14:textId="2D8EE685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311,5</w:t>
            </w:r>
          </w:p>
        </w:tc>
        <w:tc>
          <w:tcPr>
            <w:tcW w:w="1985" w:type="dxa"/>
            <w:vAlign w:val="bottom"/>
          </w:tcPr>
          <w:p w14:paraId="6EBBEDAF" w14:textId="5E2E3A35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7</w:t>
            </w:r>
          </w:p>
        </w:tc>
      </w:tr>
      <w:tr w:rsidR="007F7854" w:rsidRPr="00BC1CC5" w14:paraId="305E841E" w14:textId="77777777" w:rsidTr="002061FC">
        <w:tc>
          <w:tcPr>
            <w:tcW w:w="6492" w:type="dxa"/>
            <w:vAlign w:val="bottom"/>
          </w:tcPr>
          <w:p w14:paraId="09DE55B9" w14:textId="39066779" w:rsidR="007F7854" w:rsidRPr="000731C5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268" w:type="dxa"/>
            <w:vAlign w:val="bottom"/>
          </w:tcPr>
          <w:p w14:paraId="318B46F1" w14:textId="2E7BDE71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94,8</w:t>
            </w:r>
          </w:p>
        </w:tc>
        <w:tc>
          <w:tcPr>
            <w:tcW w:w="1985" w:type="dxa"/>
            <w:vAlign w:val="bottom"/>
          </w:tcPr>
          <w:p w14:paraId="472D4FE3" w14:textId="61117110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</w:tr>
      <w:tr w:rsidR="007F7854" w:rsidRPr="00BC1CC5" w14:paraId="00554A46" w14:textId="77777777" w:rsidTr="002061FC">
        <w:tc>
          <w:tcPr>
            <w:tcW w:w="6492" w:type="dxa"/>
            <w:vAlign w:val="bottom"/>
          </w:tcPr>
          <w:p w14:paraId="1794328A" w14:textId="45BC6A2B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 производства</w:t>
            </w:r>
          </w:p>
        </w:tc>
        <w:tc>
          <w:tcPr>
            <w:tcW w:w="2268" w:type="dxa"/>
            <w:vAlign w:val="bottom"/>
          </w:tcPr>
          <w:p w14:paraId="2B639BA5" w14:textId="752B4EBF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313,8</w:t>
            </w:r>
          </w:p>
        </w:tc>
        <w:tc>
          <w:tcPr>
            <w:tcW w:w="1985" w:type="dxa"/>
            <w:vAlign w:val="bottom"/>
          </w:tcPr>
          <w:p w14:paraId="2756D5AB" w14:textId="1978F0B9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,7</w:t>
            </w:r>
          </w:p>
        </w:tc>
      </w:tr>
      <w:tr w:rsidR="007F7854" w:rsidRPr="00BC1CC5" w14:paraId="02C49BA5" w14:textId="77777777" w:rsidTr="002061FC">
        <w:tc>
          <w:tcPr>
            <w:tcW w:w="6492" w:type="dxa"/>
            <w:vAlign w:val="bottom"/>
          </w:tcPr>
          <w:p w14:paraId="630F0D95" w14:textId="6841CBF6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  <w:vAlign w:val="bottom"/>
          </w:tcPr>
          <w:p w14:paraId="53890923" w14:textId="4FB79C15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37,7</w:t>
            </w:r>
          </w:p>
        </w:tc>
        <w:tc>
          <w:tcPr>
            <w:tcW w:w="1985" w:type="dxa"/>
            <w:vAlign w:val="bottom"/>
          </w:tcPr>
          <w:p w14:paraId="4B305D2E" w14:textId="51EBB848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7</w:t>
            </w:r>
          </w:p>
        </w:tc>
      </w:tr>
      <w:tr w:rsidR="007F7854" w:rsidRPr="00BC1CC5" w14:paraId="4C61C355" w14:textId="77777777" w:rsidTr="002061FC">
        <w:tc>
          <w:tcPr>
            <w:tcW w:w="6492" w:type="dxa"/>
            <w:vAlign w:val="bottom"/>
          </w:tcPr>
          <w:p w14:paraId="4B93C51C" w14:textId="3F3A7C20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vAlign w:val="bottom"/>
          </w:tcPr>
          <w:p w14:paraId="7EFD978A" w14:textId="5B097626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63,7</w:t>
            </w:r>
          </w:p>
        </w:tc>
        <w:tc>
          <w:tcPr>
            <w:tcW w:w="1985" w:type="dxa"/>
            <w:vAlign w:val="bottom"/>
          </w:tcPr>
          <w:p w14:paraId="61AB8E34" w14:textId="15068166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2</w:t>
            </w:r>
          </w:p>
        </w:tc>
      </w:tr>
      <w:tr w:rsidR="007F7854" w:rsidRPr="00BC1CC5" w14:paraId="03EC95EF" w14:textId="77777777" w:rsidTr="002061FC">
        <w:tc>
          <w:tcPr>
            <w:tcW w:w="6492" w:type="dxa"/>
            <w:vAlign w:val="bottom"/>
          </w:tcPr>
          <w:p w14:paraId="67F95558" w14:textId="41B8B6B6" w:rsidR="007F7854" w:rsidRPr="000731C5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2268" w:type="dxa"/>
            <w:vAlign w:val="bottom"/>
          </w:tcPr>
          <w:p w14:paraId="634C010F" w14:textId="359EE79E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677,1</w:t>
            </w:r>
          </w:p>
        </w:tc>
        <w:tc>
          <w:tcPr>
            <w:tcW w:w="1985" w:type="dxa"/>
            <w:vAlign w:val="bottom"/>
          </w:tcPr>
          <w:p w14:paraId="75D19275" w14:textId="2C286FC4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4</w:t>
            </w:r>
          </w:p>
        </w:tc>
      </w:tr>
      <w:tr w:rsidR="007F7854" w:rsidRPr="00BC1CC5" w14:paraId="771535B7" w14:textId="77777777" w:rsidTr="002061FC">
        <w:tc>
          <w:tcPr>
            <w:tcW w:w="6492" w:type="dxa"/>
            <w:vAlign w:val="bottom"/>
          </w:tcPr>
          <w:p w14:paraId="5D8F7642" w14:textId="66462AD9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68" w:type="dxa"/>
            <w:vAlign w:val="bottom"/>
          </w:tcPr>
          <w:p w14:paraId="63B8AEC5" w14:textId="2654841A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293,7</w:t>
            </w:r>
          </w:p>
        </w:tc>
        <w:tc>
          <w:tcPr>
            <w:tcW w:w="1985" w:type="dxa"/>
            <w:vAlign w:val="bottom"/>
          </w:tcPr>
          <w:p w14:paraId="3F15B1E1" w14:textId="135CA161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,2</w:t>
            </w:r>
          </w:p>
        </w:tc>
      </w:tr>
      <w:tr w:rsidR="007F7854" w:rsidRPr="00BC1CC5" w14:paraId="2C3DA4F8" w14:textId="77777777" w:rsidTr="002061FC">
        <w:tc>
          <w:tcPr>
            <w:tcW w:w="6492" w:type="dxa"/>
            <w:vAlign w:val="bottom"/>
          </w:tcPr>
          <w:p w14:paraId="03BA9602" w14:textId="2CE6B2A8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268" w:type="dxa"/>
            <w:vAlign w:val="bottom"/>
          </w:tcPr>
          <w:p w14:paraId="28198D31" w14:textId="63A7C819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149,7</w:t>
            </w:r>
          </w:p>
        </w:tc>
        <w:tc>
          <w:tcPr>
            <w:tcW w:w="1985" w:type="dxa"/>
            <w:vAlign w:val="bottom"/>
          </w:tcPr>
          <w:p w14:paraId="774A48B2" w14:textId="36B45A53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</w:tr>
      <w:tr w:rsidR="007F7854" w:rsidRPr="00BC1CC5" w14:paraId="1147B6B8" w14:textId="77777777" w:rsidTr="002061FC">
        <w:tc>
          <w:tcPr>
            <w:tcW w:w="6492" w:type="dxa"/>
            <w:vAlign w:val="bottom"/>
          </w:tcPr>
          <w:p w14:paraId="53EE9635" w14:textId="2960991F" w:rsidR="007F7854" w:rsidRPr="001D1DFD" w:rsidRDefault="007F7854" w:rsidP="000A74BB">
            <w:pPr>
              <w:spacing w:before="20" w:after="1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 деятельность почтовой связи и курьерская деятельность</w:t>
            </w:r>
          </w:p>
        </w:tc>
        <w:tc>
          <w:tcPr>
            <w:tcW w:w="2268" w:type="dxa"/>
            <w:vAlign w:val="bottom"/>
          </w:tcPr>
          <w:p w14:paraId="03056079" w14:textId="3FF9E391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1,1</w:t>
            </w:r>
          </w:p>
        </w:tc>
        <w:tc>
          <w:tcPr>
            <w:tcW w:w="1985" w:type="dxa"/>
            <w:vAlign w:val="bottom"/>
          </w:tcPr>
          <w:p w14:paraId="0052C70C" w14:textId="709BFB1A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7F7854" w:rsidRPr="00BC1CC5" w14:paraId="36E41E13" w14:textId="77777777" w:rsidTr="002061FC">
        <w:tc>
          <w:tcPr>
            <w:tcW w:w="6492" w:type="dxa"/>
            <w:vAlign w:val="bottom"/>
          </w:tcPr>
          <w:p w14:paraId="640205F8" w14:textId="79DEF5AD" w:rsidR="007F7854" w:rsidRPr="000731C5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vAlign w:val="bottom"/>
          </w:tcPr>
          <w:p w14:paraId="3CABD48F" w14:textId="2AFD14F3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15,7</w:t>
            </w:r>
          </w:p>
        </w:tc>
        <w:tc>
          <w:tcPr>
            <w:tcW w:w="1985" w:type="dxa"/>
            <w:vAlign w:val="bottom"/>
          </w:tcPr>
          <w:p w14:paraId="27064725" w14:textId="4A197589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</w:tr>
      <w:tr w:rsidR="007F7854" w:rsidRPr="00BC1CC5" w14:paraId="47A900AD" w14:textId="77777777" w:rsidTr="002061FC">
        <w:tc>
          <w:tcPr>
            <w:tcW w:w="6492" w:type="dxa"/>
            <w:vAlign w:val="bottom"/>
          </w:tcPr>
          <w:p w14:paraId="07397B7A" w14:textId="7983EF9F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268" w:type="dxa"/>
            <w:vAlign w:val="bottom"/>
          </w:tcPr>
          <w:p w14:paraId="4342A780" w14:textId="4DBED8A5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32,9</w:t>
            </w:r>
          </w:p>
        </w:tc>
        <w:tc>
          <w:tcPr>
            <w:tcW w:w="1985" w:type="dxa"/>
            <w:vAlign w:val="bottom"/>
          </w:tcPr>
          <w:p w14:paraId="6F20AB78" w14:textId="2D89FD8C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0</w:t>
            </w:r>
          </w:p>
        </w:tc>
      </w:tr>
      <w:tr w:rsidR="007F7854" w:rsidRPr="00BC1CC5" w14:paraId="7C848848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398BC198" w14:textId="558C97AD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финансовая  и страховая</w:t>
            </w:r>
          </w:p>
        </w:tc>
        <w:tc>
          <w:tcPr>
            <w:tcW w:w="2268" w:type="dxa"/>
            <w:vAlign w:val="bottom"/>
          </w:tcPr>
          <w:p w14:paraId="418EA867" w14:textId="21D0A1E7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bottom"/>
          </w:tcPr>
          <w:p w14:paraId="18DF5C80" w14:textId="5BDFDDAD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F7854" w:rsidRPr="00BC1CC5" w14:paraId="0F4233F3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6763AF4F" w14:textId="0DA3BDDD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</w:t>
            </w: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softHyphen/>
              <w:t>мым имуществом</w:t>
            </w:r>
          </w:p>
        </w:tc>
        <w:tc>
          <w:tcPr>
            <w:tcW w:w="2268" w:type="dxa"/>
            <w:vAlign w:val="bottom"/>
          </w:tcPr>
          <w:p w14:paraId="76494C01" w14:textId="36482FFB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75,2</w:t>
            </w:r>
          </w:p>
        </w:tc>
        <w:tc>
          <w:tcPr>
            <w:tcW w:w="1985" w:type="dxa"/>
            <w:vAlign w:val="bottom"/>
          </w:tcPr>
          <w:p w14:paraId="74F5A830" w14:textId="0A658CE0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</w:tr>
      <w:tr w:rsidR="007F7854" w:rsidRPr="00BC1CC5" w14:paraId="2CA8797E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79CFA427" w14:textId="5DB77DFB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2268" w:type="dxa"/>
            <w:vAlign w:val="bottom"/>
          </w:tcPr>
          <w:p w14:paraId="2DD952D2" w14:textId="74DA14EF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38,0</w:t>
            </w:r>
          </w:p>
        </w:tc>
        <w:tc>
          <w:tcPr>
            <w:tcW w:w="1985" w:type="dxa"/>
            <w:vAlign w:val="bottom"/>
          </w:tcPr>
          <w:p w14:paraId="054B1670" w14:textId="6D62116D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8</w:t>
            </w:r>
          </w:p>
        </w:tc>
      </w:tr>
      <w:tr w:rsidR="007F7854" w:rsidRPr="00BC1CC5" w14:paraId="6D9F5EAA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56499018" w14:textId="6368F6F3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68" w:type="dxa"/>
            <w:vAlign w:val="bottom"/>
          </w:tcPr>
          <w:p w14:paraId="5F29C0D5" w14:textId="6643857F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720,0</w:t>
            </w:r>
          </w:p>
        </w:tc>
        <w:tc>
          <w:tcPr>
            <w:tcW w:w="1985" w:type="dxa"/>
            <w:vAlign w:val="bottom"/>
          </w:tcPr>
          <w:p w14:paraId="5FD79C98" w14:textId="47653F90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</w:tr>
      <w:tr w:rsidR="007F7854" w:rsidRPr="00BC1CC5" w14:paraId="4CAF5E8C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15FF8BBB" w14:textId="4CD6B047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68" w:type="dxa"/>
            <w:vAlign w:val="bottom"/>
          </w:tcPr>
          <w:p w14:paraId="07A05509" w14:textId="12445CC5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,4</w:t>
            </w:r>
          </w:p>
        </w:tc>
        <w:tc>
          <w:tcPr>
            <w:tcW w:w="1985" w:type="dxa"/>
            <w:vAlign w:val="bottom"/>
          </w:tcPr>
          <w:p w14:paraId="2CEAF46A" w14:textId="63A7A2CB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F7854" w:rsidRPr="00BC1CC5" w14:paraId="3BD47560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7ECB0B1B" w14:textId="63357220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2268" w:type="dxa"/>
            <w:vAlign w:val="bottom"/>
          </w:tcPr>
          <w:p w14:paraId="4E75FA60" w14:textId="311D2C8D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3</w:t>
            </w:r>
          </w:p>
        </w:tc>
        <w:tc>
          <w:tcPr>
            <w:tcW w:w="1985" w:type="dxa"/>
            <w:vAlign w:val="bottom"/>
          </w:tcPr>
          <w:p w14:paraId="1F13208D" w14:textId="4742D8CA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F7854" w:rsidRPr="00BC1CC5" w14:paraId="67432C27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60A7A789" w14:textId="146829C4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здравоохранение и социальных услуг</w:t>
            </w:r>
          </w:p>
        </w:tc>
        <w:tc>
          <w:tcPr>
            <w:tcW w:w="2268" w:type="dxa"/>
            <w:vAlign w:val="bottom"/>
          </w:tcPr>
          <w:p w14:paraId="1AD30D6F" w14:textId="6A83A6BB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80,2</w:t>
            </w:r>
          </w:p>
        </w:tc>
        <w:tc>
          <w:tcPr>
            <w:tcW w:w="1985" w:type="dxa"/>
            <w:vAlign w:val="bottom"/>
          </w:tcPr>
          <w:p w14:paraId="2DB72CEC" w14:textId="57A03C9B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</w:tr>
      <w:tr w:rsidR="007F7854" w:rsidRPr="00BC1CC5" w14:paraId="6B9E452D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1701CCE1" w14:textId="7B170C81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  <w:vAlign w:val="bottom"/>
          </w:tcPr>
          <w:p w14:paraId="3B1D9F1E" w14:textId="3941FCFF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7,2</w:t>
            </w:r>
          </w:p>
        </w:tc>
        <w:tc>
          <w:tcPr>
            <w:tcW w:w="1985" w:type="dxa"/>
            <w:vAlign w:val="bottom"/>
          </w:tcPr>
          <w:p w14:paraId="7A6E1165" w14:textId="339391B0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7F7854" w:rsidRPr="00BC1CC5" w14:paraId="5046C7C7" w14:textId="77777777" w:rsidTr="002061FC">
        <w:trPr>
          <w:trHeight w:val="93"/>
        </w:trPr>
        <w:tc>
          <w:tcPr>
            <w:tcW w:w="6492" w:type="dxa"/>
            <w:vAlign w:val="bottom"/>
          </w:tcPr>
          <w:p w14:paraId="31D0C85C" w14:textId="3E47BBEE" w:rsidR="007F7854" w:rsidRPr="001D1DFD" w:rsidRDefault="007F785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F785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2268" w:type="dxa"/>
            <w:vAlign w:val="bottom"/>
          </w:tcPr>
          <w:p w14:paraId="31A33263" w14:textId="3F48D89E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0,0</w:t>
            </w:r>
          </w:p>
        </w:tc>
        <w:tc>
          <w:tcPr>
            <w:tcW w:w="1985" w:type="dxa"/>
            <w:vAlign w:val="bottom"/>
          </w:tcPr>
          <w:p w14:paraId="5CD0C5F2" w14:textId="68AAEA68" w:rsidR="007F785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7F7854" w:rsidRPr="00BC1CC5" w14:paraId="05D09648" w14:textId="77777777" w:rsidTr="002061FC">
        <w:trPr>
          <w:trHeight w:val="93"/>
        </w:trPr>
        <w:tc>
          <w:tcPr>
            <w:tcW w:w="10745" w:type="dxa"/>
            <w:gridSpan w:val="3"/>
            <w:vAlign w:val="bottom"/>
          </w:tcPr>
          <w:p w14:paraId="15129AFD" w14:textId="729E23E5" w:rsidR="007F7854" w:rsidRPr="007F7854" w:rsidRDefault="007F7854" w:rsidP="007F7854">
            <w:pPr>
              <w:tabs>
                <w:tab w:val="left" w:pos="142"/>
              </w:tabs>
              <w:spacing w:before="20" w:line="259" w:lineRule="auto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* Данные за январь-сентябрь 2023 года сформированы по виду экономической деятельности (ОКВЭД</w:t>
            </w:r>
            <w:proofErr w:type="gramStart"/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2</w:t>
            </w:r>
            <w:proofErr w:type="gramEnd"/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</w:tc>
      </w:tr>
    </w:tbl>
    <w:p w14:paraId="38BFE91A" w14:textId="77777777" w:rsidR="009F4069" w:rsidRDefault="009F4069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5DF244" w14:textId="3AF7C027" w:rsidR="000731C5" w:rsidRDefault="007F7854" w:rsidP="007F7854">
      <w:pPr>
        <w:widowControl w:val="0"/>
        <w:suppressAutoHyphens/>
        <w:spacing w:after="240" w:line="240" w:lineRule="auto"/>
        <w:ind w:right="-142" w:firstLine="567"/>
        <w:jc w:val="both"/>
        <w:rPr>
          <w:rFonts w:ascii="Arial" w:hAnsi="Arial" w:cs="Arial"/>
        </w:rPr>
      </w:pPr>
      <w:r w:rsidRPr="007F7854">
        <w:rPr>
          <w:rFonts w:ascii="Arial" w:hAnsi="Arial" w:cs="Arial"/>
        </w:rPr>
        <w:t>Число замещенных рабочих мест на малых предприятиях (работниками списочного состава, внешними совместителями и работниками по договорам гражданско-правового характера) за январь–</w:t>
      </w:r>
      <w:r>
        <w:rPr>
          <w:rFonts w:ascii="Arial" w:hAnsi="Arial" w:cs="Arial"/>
        </w:rPr>
        <w:t>сентябрь</w:t>
      </w:r>
      <w:r w:rsidRPr="007F7854">
        <w:rPr>
          <w:rFonts w:ascii="Arial" w:hAnsi="Arial" w:cs="Arial"/>
        </w:rPr>
        <w:t xml:space="preserve"> 2023 года составило </w:t>
      </w:r>
      <w:r w:rsidRPr="002A15A1">
        <w:rPr>
          <w:rFonts w:ascii="Arial" w:hAnsi="Arial" w:cs="Arial"/>
        </w:rPr>
        <w:t>134,</w:t>
      </w:r>
      <w:r w:rsidR="002A15A1" w:rsidRPr="002A15A1">
        <w:rPr>
          <w:rFonts w:ascii="Arial" w:hAnsi="Arial" w:cs="Arial"/>
        </w:rPr>
        <w:t>9</w:t>
      </w:r>
      <w:r w:rsidRPr="007F7854">
        <w:rPr>
          <w:rFonts w:ascii="Arial" w:hAnsi="Arial" w:cs="Arial"/>
        </w:rPr>
        <w:t xml:space="preserve"> тыс. человек, в том числе численность работников списочного состава – </w:t>
      </w:r>
      <w:r w:rsidRPr="002A15A1">
        <w:rPr>
          <w:rFonts w:ascii="Arial" w:hAnsi="Arial" w:cs="Arial"/>
        </w:rPr>
        <w:t>121,</w:t>
      </w:r>
      <w:r w:rsidR="002A15A1" w:rsidRPr="002A15A1">
        <w:rPr>
          <w:rFonts w:ascii="Arial" w:hAnsi="Arial" w:cs="Arial"/>
        </w:rPr>
        <w:t>6</w:t>
      </w:r>
      <w:r w:rsidRPr="007F7854">
        <w:rPr>
          <w:rFonts w:ascii="Arial" w:hAnsi="Arial" w:cs="Arial"/>
        </w:rPr>
        <w:t xml:space="preserve"> тыс. человек.</w:t>
      </w:r>
    </w:p>
    <w:p w14:paraId="69B123B1" w14:textId="77777777" w:rsidR="002A15A1" w:rsidRDefault="002A15A1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D9EBF8C" w14:textId="77777777" w:rsidR="000A74BB" w:rsidRDefault="000A74BB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6E271395" w14:textId="77777777" w:rsidR="000A74BB" w:rsidRDefault="000A74BB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6C271E08" w14:textId="77777777" w:rsidR="000A74BB" w:rsidRDefault="000A74BB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3B8101E" w14:textId="77777777" w:rsidR="000A74BB" w:rsidRDefault="000A74BB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74F2870" w14:textId="77777777" w:rsidR="000A74BB" w:rsidRDefault="000A74BB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73363BC" w14:textId="3324B819" w:rsidR="007F7854" w:rsidRDefault="007F7854" w:rsidP="007F7854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7F7854">
        <w:rPr>
          <w:rFonts w:ascii="Arial" w:hAnsi="Arial" w:cs="Arial"/>
          <w:b/>
          <w:bCs/>
          <w:color w:val="363194"/>
        </w:rPr>
        <w:lastRenderedPageBreak/>
        <w:t>Число замещенных рабочих мест на малых предпри</w:t>
      </w:r>
      <w:r w:rsidR="002061FC">
        <w:rPr>
          <w:rFonts w:ascii="Arial" w:hAnsi="Arial" w:cs="Arial"/>
          <w:b/>
          <w:bCs/>
          <w:color w:val="363194"/>
        </w:rPr>
        <w:t xml:space="preserve">ятиях (без </w:t>
      </w:r>
      <w:proofErr w:type="spellStart"/>
      <w:r w:rsidR="002061FC">
        <w:rPr>
          <w:rFonts w:ascii="Arial" w:hAnsi="Arial" w:cs="Arial"/>
          <w:b/>
          <w:bCs/>
          <w:color w:val="363194"/>
        </w:rPr>
        <w:t>микропредприятий</w:t>
      </w:r>
      <w:proofErr w:type="spellEnd"/>
      <w:r w:rsidR="002061FC">
        <w:rPr>
          <w:rFonts w:ascii="Arial" w:hAnsi="Arial" w:cs="Arial"/>
          <w:b/>
          <w:bCs/>
          <w:color w:val="363194"/>
        </w:rPr>
        <w:t>) по </w:t>
      </w:r>
      <w:r w:rsidRPr="007F7854">
        <w:rPr>
          <w:rFonts w:ascii="Arial" w:hAnsi="Arial" w:cs="Arial"/>
          <w:b/>
          <w:bCs/>
          <w:color w:val="363194"/>
        </w:rPr>
        <w:t>видам экономической деятельности за январь–</w:t>
      </w:r>
      <w:r>
        <w:rPr>
          <w:rFonts w:ascii="Arial" w:hAnsi="Arial" w:cs="Arial"/>
          <w:b/>
          <w:bCs/>
          <w:color w:val="363194"/>
        </w:rPr>
        <w:t>сентябрь</w:t>
      </w:r>
      <w:r w:rsidRPr="007F7854">
        <w:rPr>
          <w:rFonts w:ascii="Arial" w:hAnsi="Arial" w:cs="Arial"/>
          <w:b/>
          <w:bCs/>
          <w:color w:val="363194"/>
        </w:rPr>
        <w:t xml:space="preserve"> 2023 года</w:t>
      </w:r>
      <w:r>
        <w:rPr>
          <w:rFonts w:ascii="Arial" w:hAnsi="Arial" w:cs="Arial"/>
          <w:b/>
          <w:bCs/>
          <w:color w:val="363194"/>
        </w:rPr>
        <w:t>*</w:t>
      </w:r>
    </w:p>
    <w:p w14:paraId="281773C4" w14:textId="308D9C91" w:rsidR="006E4C8D" w:rsidRPr="006E4C8D" w:rsidRDefault="006E4C8D" w:rsidP="006E4C8D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 w:rsidRPr="006E4C8D">
        <w:rPr>
          <w:rFonts w:ascii="Arial" w:hAnsi="Arial" w:cs="Arial"/>
          <w:sz w:val="18"/>
          <w:szCs w:val="18"/>
        </w:rPr>
        <w:t>человек</w:t>
      </w:r>
    </w:p>
    <w:tbl>
      <w:tblPr>
        <w:tblStyle w:val="GridTableLight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190"/>
        <w:gridCol w:w="1191"/>
        <w:gridCol w:w="1190"/>
        <w:gridCol w:w="1191"/>
        <w:gridCol w:w="1616"/>
      </w:tblGrid>
      <w:tr w:rsidR="00852284" w:rsidRPr="00BC1CC5" w14:paraId="2900F5FF" w14:textId="138819EE" w:rsidTr="002061FC">
        <w:trPr>
          <w:trHeight w:val="207"/>
          <w:tblHeader/>
        </w:trPr>
        <w:tc>
          <w:tcPr>
            <w:tcW w:w="4508" w:type="dxa"/>
            <w:vMerge w:val="restart"/>
            <w:shd w:val="clear" w:color="auto" w:fill="EBEBEB"/>
          </w:tcPr>
          <w:p w14:paraId="08BE8C68" w14:textId="77777777" w:rsidR="00852284" w:rsidRPr="00BC1CC5" w:rsidRDefault="00852284" w:rsidP="002D42C7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shd w:val="clear" w:color="auto" w:fill="EBEBEB"/>
          </w:tcPr>
          <w:p w14:paraId="06EB8EFE" w14:textId="14F5B0D5" w:rsidR="00852284" w:rsidRPr="001D1DFD" w:rsidRDefault="00852284" w:rsidP="006E4C8D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</w:r>
            <w:proofErr w:type="gram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замещен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ных</w:t>
            </w:r>
            <w:proofErr w:type="spellEnd"/>
            <w:proofErr w:type="gramEnd"/>
            <w:r w:rsidR="006E4C8D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рабочих</w:t>
            </w:r>
            <w:r w:rsidR="006E4C8D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мест</w:t>
            </w:r>
          </w:p>
        </w:tc>
        <w:tc>
          <w:tcPr>
            <w:tcW w:w="3572" w:type="dxa"/>
            <w:gridSpan w:val="3"/>
            <w:shd w:val="clear" w:color="auto" w:fill="EBEBEB"/>
          </w:tcPr>
          <w:p w14:paraId="78367058" w14:textId="5B32A1EC" w:rsidR="00852284" w:rsidRPr="001D1DFD" w:rsidRDefault="00852284" w:rsidP="002D42C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1616" w:type="dxa"/>
            <w:vMerge w:val="restart"/>
            <w:shd w:val="clear" w:color="auto" w:fill="EBEBEB"/>
          </w:tcPr>
          <w:p w14:paraId="72CF2CD9" w14:textId="77777777" w:rsidR="000A74BB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Число </w:t>
            </w:r>
          </w:p>
          <w:p w14:paraId="22B7654F" w14:textId="25226E8F" w:rsidR="002061FC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замещенных рабочих мест </w:t>
            </w:r>
          </w:p>
          <w:p w14:paraId="20573273" w14:textId="1DAC551F" w:rsidR="00852284" w:rsidRPr="00852284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(работников),</w:t>
            </w:r>
          </w:p>
          <w:p w14:paraId="6757740F" w14:textId="4C373401" w:rsidR="00852284" w:rsidRPr="001D1DFD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к итогу</w:t>
            </w:r>
          </w:p>
        </w:tc>
      </w:tr>
      <w:tr w:rsidR="00852284" w:rsidRPr="00BC1CC5" w14:paraId="1A6CE8F3" w14:textId="210C50EC" w:rsidTr="002061FC">
        <w:trPr>
          <w:tblHeader/>
        </w:trPr>
        <w:tc>
          <w:tcPr>
            <w:tcW w:w="4508" w:type="dxa"/>
            <w:vMerge/>
            <w:shd w:val="clear" w:color="auto" w:fill="EBEBEB"/>
          </w:tcPr>
          <w:p w14:paraId="24E9F917" w14:textId="77777777" w:rsidR="00852284" w:rsidRPr="00BC1CC5" w:rsidRDefault="00852284" w:rsidP="002D42C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EBEBEB"/>
            <w:vAlign w:val="center"/>
          </w:tcPr>
          <w:p w14:paraId="3F05A117" w14:textId="68AC772B" w:rsidR="00852284" w:rsidRPr="00BC1CC5" w:rsidRDefault="00852284" w:rsidP="002D42C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BEBEB"/>
          </w:tcPr>
          <w:p w14:paraId="5601B440" w14:textId="4BAF7A1F" w:rsidR="00852284" w:rsidRPr="001D1DFD" w:rsidRDefault="00852284" w:rsidP="002D42C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работников списочного</w:t>
            </w: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состава</w:t>
            </w:r>
          </w:p>
        </w:tc>
        <w:tc>
          <w:tcPr>
            <w:tcW w:w="1190" w:type="dxa"/>
            <w:shd w:val="clear" w:color="auto" w:fill="EBEBEB"/>
          </w:tcPr>
          <w:p w14:paraId="7A41886F" w14:textId="407AB6AC" w:rsidR="00852284" w:rsidRPr="007F7854" w:rsidRDefault="00852284" w:rsidP="002D42C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нешних</w:t>
            </w: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</w:r>
            <w:proofErr w:type="gram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совмест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1191" w:type="dxa"/>
            <w:shd w:val="clear" w:color="auto" w:fill="EBEBEB"/>
          </w:tcPr>
          <w:p w14:paraId="08A029D0" w14:textId="3EBEB974" w:rsidR="00852284" w:rsidRPr="00852284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работн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  <w:p w14:paraId="3F1C0E33" w14:textId="35DD703B" w:rsidR="00852284" w:rsidRPr="007F7854" w:rsidRDefault="00852284" w:rsidP="00852284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ов, </w:t>
            </w:r>
            <w:proofErr w:type="gram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ыполняв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ших</w:t>
            </w:r>
            <w:proofErr w:type="spellEnd"/>
            <w:proofErr w:type="gramEnd"/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работы</w:t>
            </w: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по договорам</w:t>
            </w:r>
          </w:p>
        </w:tc>
        <w:tc>
          <w:tcPr>
            <w:tcW w:w="1616" w:type="dxa"/>
            <w:vMerge/>
            <w:shd w:val="clear" w:color="auto" w:fill="EBEBEB"/>
          </w:tcPr>
          <w:p w14:paraId="70892FAB" w14:textId="77777777" w:rsidR="00852284" w:rsidRPr="007F7854" w:rsidRDefault="00852284" w:rsidP="002D42C7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852284" w:rsidRPr="00BC1CC5" w14:paraId="2FC97843" w14:textId="59F6AD54" w:rsidTr="002061FC">
        <w:tc>
          <w:tcPr>
            <w:tcW w:w="4508" w:type="dxa"/>
            <w:vAlign w:val="bottom"/>
          </w:tcPr>
          <w:p w14:paraId="5F3162C1" w14:textId="77777777" w:rsidR="00852284" w:rsidRPr="00F918BC" w:rsidRDefault="00852284" w:rsidP="000A74BB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857FA6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1190" w:type="dxa"/>
            <w:vAlign w:val="bottom"/>
          </w:tcPr>
          <w:p w14:paraId="04A673F6" w14:textId="76EE9F80" w:rsidR="00852284" w:rsidRPr="00734696" w:rsidRDefault="00734696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134899</w:t>
            </w:r>
          </w:p>
        </w:tc>
        <w:tc>
          <w:tcPr>
            <w:tcW w:w="1191" w:type="dxa"/>
            <w:vAlign w:val="bottom"/>
          </w:tcPr>
          <w:p w14:paraId="00BB62C9" w14:textId="3B69E21E" w:rsidR="00852284" w:rsidRPr="00734696" w:rsidRDefault="00734696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121612</w:t>
            </w:r>
          </w:p>
        </w:tc>
        <w:tc>
          <w:tcPr>
            <w:tcW w:w="1190" w:type="dxa"/>
          </w:tcPr>
          <w:p w14:paraId="2FD1C084" w14:textId="68147309" w:rsidR="00852284" w:rsidRPr="00734696" w:rsidRDefault="00734696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6008</w:t>
            </w:r>
          </w:p>
        </w:tc>
        <w:tc>
          <w:tcPr>
            <w:tcW w:w="1191" w:type="dxa"/>
          </w:tcPr>
          <w:p w14:paraId="1CD3422D" w14:textId="738E0DD0" w:rsidR="00852284" w:rsidRPr="00734696" w:rsidRDefault="00734696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7279</w:t>
            </w:r>
          </w:p>
        </w:tc>
        <w:tc>
          <w:tcPr>
            <w:tcW w:w="1616" w:type="dxa"/>
          </w:tcPr>
          <w:p w14:paraId="6764533E" w14:textId="3580E99C" w:rsidR="00852284" w:rsidRPr="00734696" w:rsidRDefault="00734696" w:rsidP="000A74BB">
            <w:pPr>
              <w:spacing w:before="20" w:after="10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100</w:t>
            </w:r>
          </w:p>
        </w:tc>
      </w:tr>
      <w:tr w:rsidR="00852284" w:rsidRPr="00852284" w14:paraId="15A81E99" w14:textId="0EDA68AA" w:rsidTr="002061FC">
        <w:tc>
          <w:tcPr>
            <w:tcW w:w="4508" w:type="dxa"/>
            <w:vAlign w:val="bottom"/>
          </w:tcPr>
          <w:p w14:paraId="5F176181" w14:textId="58DCF24B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1190" w:type="dxa"/>
            <w:vAlign w:val="bottom"/>
          </w:tcPr>
          <w:p w14:paraId="1F047BED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14:paraId="0A12FE08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C61A667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9398713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BEDEDE3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52284" w:rsidRPr="00852284" w14:paraId="22240CAF" w14:textId="21CC1D25" w:rsidTr="00734696">
        <w:tc>
          <w:tcPr>
            <w:tcW w:w="4508" w:type="dxa"/>
          </w:tcPr>
          <w:p w14:paraId="6DAA9511" w14:textId="784211D2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льское, лесное хозяйство, охота, рыболовство, рыбоводство</w:t>
            </w:r>
          </w:p>
        </w:tc>
        <w:tc>
          <w:tcPr>
            <w:tcW w:w="1190" w:type="dxa"/>
            <w:vAlign w:val="bottom"/>
          </w:tcPr>
          <w:p w14:paraId="4425A3F0" w14:textId="35B4A533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05</w:t>
            </w:r>
          </w:p>
        </w:tc>
        <w:tc>
          <w:tcPr>
            <w:tcW w:w="1191" w:type="dxa"/>
            <w:vAlign w:val="bottom"/>
          </w:tcPr>
          <w:p w14:paraId="730F0447" w14:textId="6E326B9E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28</w:t>
            </w:r>
          </w:p>
        </w:tc>
        <w:tc>
          <w:tcPr>
            <w:tcW w:w="1190" w:type="dxa"/>
            <w:vAlign w:val="bottom"/>
          </w:tcPr>
          <w:p w14:paraId="618CB14F" w14:textId="1F57814A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5</w:t>
            </w:r>
          </w:p>
        </w:tc>
        <w:tc>
          <w:tcPr>
            <w:tcW w:w="1191" w:type="dxa"/>
            <w:vAlign w:val="bottom"/>
          </w:tcPr>
          <w:p w14:paraId="6D7B142A" w14:textId="7B07B524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</w:p>
        </w:tc>
        <w:tc>
          <w:tcPr>
            <w:tcW w:w="1616" w:type="dxa"/>
            <w:vAlign w:val="bottom"/>
          </w:tcPr>
          <w:p w14:paraId="2E86DBB3" w14:textId="71BD2E4C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</w:tr>
      <w:tr w:rsidR="00852284" w:rsidRPr="00852284" w14:paraId="03F4762B" w14:textId="06A731E8" w:rsidTr="002061FC">
        <w:tc>
          <w:tcPr>
            <w:tcW w:w="4508" w:type="dxa"/>
          </w:tcPr>
          <w:p w14:paraId="5C0756D6" w14:textId="72C923DE" w:rsidR="00852284" w:rsidRPr="000731C5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90" w:type="dxa"/>
            <w:vAlign w:val="bottom"/>
          </w:tcPr>
          <w:p w14:paraId="209B319A" w14:textId="01A5FC25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8</w:t>
            </w:r>
          </w:p>
        </w:tc>
        <w:tc>
          <w:tcPr>
            <w:tcW w:w="1191" w:type="dxa"/>
            <w:vAlign w:val="bottom"/>
          </w:tcPr>
          <w:p w14:paraId="7CCA9CF6" w14:textId="57C6C585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0</w:t>
            </w:r>
          </w:p>
        </w:tc>
        <w:tc>
          <w:tcPr>
            <w:tcW w:w="1190" w:type="dxa"/>
          </w:tcPr>
          <w:p w14:paraId="0B9B6B36" w14:textId="7F94745A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191" w:type="dxa"/>
          </w:tcPr>
          <w:p w14:paraId="646C9C87" w14:textId="7D40A1B8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616" w:type="dxa"/>
          </w:tcPr>
          <w:p w14:paraId="57323685" w14:textId="338907F4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</w:tr>
      <w:tr w:rsidR="00852284" w:rsidRPr="00852284" w14:paraId="34D87853" w14:textId="3C6270B9" w:rsidTr="002061FC">
        <w:tc>
          <w:tcPr>
            <w:tcW w:w="4508" w:type="dxa"/>
          </w:tcPr>
          <w:p w14:paraId="5465F935" w14:textId="155EC5F1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90" w:type="dxa"/>
            <w:vAlign w:val="bottom"/>
          </w:tcPr>
          <w:p w14:paraId="671638D3" w14:textId="2B02FC13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356</w:t>
            </w:r>
          </w:p>
        </w:tc>
        <w:tc>
          <w:tcPr>
            <w:tcW w:w="1191" w:type="dxa"/>
            <w:vAlign w:val="bottom"/>
          </w:tcPr>
          <w:p w14:paraId="5A8ED6EF" w14:textId="2C8D35FA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208</w:t>
            </w:r>
          </w:p>
        </w:tc>
        <w:tc>
          <w:tcPr>
            <w:tcW w:w="1190" w:type="dxa"/>
          </w:tcPr>
          <w:p w14:paraId="50D8F382" w14:textId="405C7FD4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7</w:t>
            </w:r>
          </w:p>
        </w:tc>
        <w:tc>
          <w:tcPr>
            <w:tcW w:w="1191" w:type="dxa"/>
          </w:tcPr>
          <w:p w14:paraId="2E02995F" w14:textId="37A0B0D9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1</w:t>
            </w:r>
          </w:p>
        </w:tc>
        <w:tc>
          <w:tcPr>
            <w:tcW w:w="1616" w:type="dxa"/>
          </w:tcPr>
          <w:p w14:paraId="278B2BF8" w14:textId="2AAD3D97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</w:p>
        </w:tc>
      </w:tr>
      <w:tr w:rsidR="00852284" w:rsidRPr="00852284" w14:paraId="1AB3BB5A" w14:textId="21229CDE" w:rsidTr="002061FC">
        <w:tc>
          <w:tcPr>
            <w:tcW w:w="4508" w:type="dxa"/>
          </w:tcPr>
          <w:p w14:paraId="6F8CD866" w14:textId="7667042B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: кондиционирование воздуха  </w:t>
            </w:r>
          </w:p>
        </w:tc>
        <w:tc>
          <w:tcPr>
            <w:tcW w:w="1190" w:type="dxa"/>
            <w:vAlign w:val="bottom"/>
          </w:tcPr>
          <w:p w14:paraId="0956AF81" w14:textId="53208BA4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0</w:t>
            </w:r>
          </w:p>
        </w:tc>
        <w:tc>
          <w:tcPr>
            <w:tcW w:w="1191" w:type="dxa"/>
            <w:vAlign w:val="bottom"/>
          </w:tcPr>
          <w:p w14:paraId="5D979172" w14:textId="2299FEDA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7</w:t>
            </w:r>
          </w:p>
        </w:tc>
        <w:tc>
          <w:tcPr>
            <w:tcW w:w="1190" w:type="dxa"/>
            <w:vAlign w:val="bottom"/>
          </w:tcPr>
          <w:p w14:paraId="26E1BF29" w14:textId="08D2B6BC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191" w:type="dxa"/>
            <w:vAlign w:val="bottom"/>
          </w:tcPr>
          <w:p w14:paraId="3D6F48A2" w14:textId="16B8ECFE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616" w:type="dxa"/>
            <w:vAlign w:val="bottom"/>
          </w:tcPr>
          <w:p w14:paraId="47E8A6F9" w14:textId="4F688392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8</w:t>
            </w:r>
          </w:p>
        </w:tc>
      </w:tr>
      <w:tr w:rsidR="00852284" w:rsidRPr="00852284" w14:paraId="303228E6" w14:textId="435A6C62" w:rsidTr="002061FC">
        <w:tc>
          <w:tcPr>
            <w:tcW w:w="4508" w:type="dxa"/>
          </w:tcPr>
          <w:p w14:paraId="7C27259D" w14:textId="510D0D1C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0" w:type="dxa"/>
            <w:vAlign w:val="bottom"/>
          </w:tcPr>
          <w:p w14:paraId="04DAE18A" w14:textId="7CE1FD96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25</w:t>
            </w:r>
          </w:p>
        </w:tc>
        <w:tc>
          <w:tcPr>
            <w:tcW w:w="1191" w:type="dxa"/>
            <w:vAlign w:val="bottom"/>
          </w:tcPr>
          <w:p w14:paraId="5C0B1504" w14:textId="04CA67F8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89</w:t>
            </w:r>
          </w:p>
        </w:tc>
        <w:tc>
          <w:tcPr>
            <w:tcW w:w="1190" w:type="dxa"/>
            <w:vAlign w:val="bottom"/>
          </w:tcPr>
          <w:p w14:paraId="168F841D" w14:textId="64034DF6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191" w:type="dxa"/>
            <w:vAlign w:val="bottom"/>
          </w:tcPr>
          <w:p w14:paraId="1ACC107F" w14:textId="6DD2D166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616" w:type="dxa"/>
            <w:vAlign w:val="bottom"/>
          </w:tcPr>
          <w:p w14:paraId="7EFCC1D7" w14:textId="4BB819A2" w:rsidR="00852284" w:rsidRPr="00BC1CC5" w:rsidRDefault="00734696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4</w:t>
            </w:r>
          </w:p>
        </w:tc>
      </w:tr>
      <w:tr w:rsidR="00852284" w:rsidRPr="00852284" w14:paraId="75086766" w14:textId="41A557EE" w:rsidTr="002061FC">
        <w:tc>
          <w:tcPr>
            <w:tcW w:w="4508" w:type="dxa"/>
          </w:tcPr>
          <w:p w14:paraId="0F57CF5B" w14:textId="739F1613" w:rsidR="00852284" w:rsidRPr="000731C5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190" w:type="dxa"/>
            <w:vAlign w:val="bottom"/>
          </w:tcPr>
          <w:p w14:paraId="36BA9AB2" w14:textId="4BB3271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348</w:t>
            </w:r>
          </w:p>
        </w:tc>
        <w:tc>
          <w:tcPr>
            <w:tcW w:w="1191" w:type="dxa"/>
            <w:vAlign w:val="bottom"/>
          </w:tcPr>
          <w:p w14:paraId="2FCD60D4" w14:textId="32EFD63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42</w:t>
            </w:r>
          </w:p>
        </w:tc>
        <w:tc>
          <w:tcPr>
            <w:tcW w:w="1190" w:type="dxa"/>
          </w:tcPr>
          <w:p w14:paraId="51C2C62D" w14:textId="35F966DA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7</w:t>
            </w:r>
          </w:p>
        </w:tc>
        <w:tc>
          <w:tcPr>
            <w:tcW w:w="1191" w:type="dxa"/>
          </w:tcPr>
          <w:p w14:paraId="38398045" w14:textId="3BEB8A7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9</w:t>
            </w:r>
          </w:p>
        </w:tc>
        <w:tc>
          <w:tcPr>
            <w:tcW w:w="1616" w:type="dxa"/>
          </w:tcPr>
          <w:p w14:paraId="7F2B24FE" w14:textId="562CE0AF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</w:tr>
      <w:tr w:rsidR="00852284" w:rsidRPr="00852284" w14:paraId="3BCD13E3" w14:textId="353714D1" w:rsidTr="002A15A1">
        <w:tc>
          <w:tcPr>
            <w:tcW w:w="4508" w:type="dxa"/>
          </w:tcPr>
          <w:p w14:paraId="5E73B1B5" w14:textId="6D4C0E48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90" w:type="dxa"/>
            <w:vAlign w:val="bottom"/>
          </w:tcPr>
          <w:p w14:paraId="17755E20" w14:textId="12B47C68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07</w:t>
            </w:r>
          </w:p>
        </w:tc>
        <w:tc>
          <w:tcPr>
            <w:tcW w:w="1191" w:type="dxa"/>
            <w:vAlign w:val="bottom"/>
          </w:tcPr>
          <w:p w14:paraId="0CA89E49" w14:textId="31156BA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71</w:t>
            </w:r>
          </w:p>
        </w:tc>
        <w:tc>
          <w:tcPr>
            <w:tcW w:w="1190" w:type="dxa"/>
            <w:vAlign w:val="bottom"/>
          </w:tcPr>
          <w:p w14:paraId="7925AB32" w14:textId="1DD00FFB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9</w:t>
            </w:r>
          </w:p>
        </w:tc>
        <w:tc>
          <w:tcPr>
            <w:tcW w:w="1191" w:type="dxa"/>
            <w:vAlign w:val="bottom"/>
          </w:tcPr>
          <w:p w14:paraId="35259A85" w14:textId="5201E500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7</w:t>
            </w:r>
          </w:p>
        </w:tc>
        <w:tc>
          <w:tcPr>
            <w:tcW w:w="1616" w:type="dxa"/>
            <w:vAlign w:val="bottom"/>
          </w:tcPr>
          <w:p w14:paraId="1D26692C" w14:textId="2DBB2285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,4</w:t>
            </w:r>
          </w:p>
        </w:tc>
      </w:tr>
      <w:tr w:rsidR="00852284" w:rsidRPr="00852284" w14:paraId="040E1D98" w14:textId="659D8F41" w:rsidTr="002061FC">
        <w:tc>
          <w:tcPr>
            <w:tcW w:w="4508" w:type="dxa"/>
          </w:tcPr>
          <w:p w14:paraId="4580BC3D" w14:textId="17A183B2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190" w:type="dxa"/>
            <w:vAlign w:val="bottom"/>
          </w:tcPr>
          <w:p w14:paraId="76C242A7" w14:textId="70B469F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40</w:t>
            </w:r>
          </w:p>
        </w:tc>
        <w:tc>
          <w:tcPr>
            <w:tcW w:w="1191" w:type="dxa"/>
            <w:vAlign w:val="bottom"/>
          </w:tcPr>
          <w:p w14:paraId="15840059" w14:textId="545161B3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09</w:t>
            </w:r>
          </w:p>
        </w:tc>
        <w:tc>
          <w:tcPr>
            <w:tcW w:w="1190" w:type="dxa"/>
          </w:tcPr>
          <w:p w14:paraId="363CA9B4" w14:textId="511DE25F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2</w:t>
            </w:r>
          </w:p>
        </w:tc>
        <w:tc>
          <w:tcPr>
            <w:tcW w:w="1191" w:type="dxa"/>
          </w:tcPr>
          <w:p w14:paraId="5047409F" w14:textId="0282484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9</w:t>
            </w:r>
          </w:p>
        </w:tc>
        <w:tc>
          <w:tcPr>
            <w:tcW w:w="1616" w:type="dxa"/>
          </w:tcPr>
          <w:p w14:paraId="688D9B62" w14:textId="5B1AB51C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</w:tr>
      <w:tr w:rsidR="00852284" w:rsidRPr="00852284" w14:paraId="101B912E" w14:textId="77777777" w:rsidTr="002061FC">
        <w:tc>
          <w:tcPr>
            <w:tcW w:w="4508" w:type="dxa"/>
          </w:tcPr>
          <w:p w14:paraId="6C0CBDCD" w14:textId="793B6F71" w:rsidR="00852284" w:rsidRPr="00852284" w:rsidRDefault="00852284" w:rsidP="000A74BB">
            <w:pPr>
              <w:spacing w:before="20" w:after="1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190" w:type="dxa"/>
            <w:vAlign w:val="bottom"/>
          </w:tcPr>
          <w:p w14:paraId="3FDA5B28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14:paraId="36E7E6C6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0" w:type="dxa"/>
          </w:tcPr>
          <w:p w14:paraId="798CFA37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0680A57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26176E9" w14:textId="77777777" w:rsidR="00852284" w:rsidRPr="00BC1CC5" w:rsidRDefault="00852284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52284" w:rsidRPr="00852284" w14:paraId="74FAB31B" w14:textId="1B8EF896" w:rsidTr="002A15A1">
        <w:tc>
          <w:tcPr>
            <w:tcW w:w="4508" w:type="dxa"/>
          </w:tcPr>
          <w:p w14:paraId="2C91F9BB" w14:textId="1D03C33F" w:rsidR="00852284" w:rsidRPr="001D1DFD" w:rsidRDefault="00852284" w:rsidP="000A74BB">
            <w:pPr>
              <w:spacing w:before="20" w:after="10"/>
              <w:ind w:left="289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чтовой связи и курьерская  деятельность</w:t>
            </w:r>
          </w:p>
        </w:tc>
        <w:tc>
          <w:tcPr>
            <w:tcW w:w="1190" w:type="dxa"/>
            <w:vAlign w:val="bottom"/>
          </w:tcPr>
          <w:p w14:paraId="77264688" w14:textId="2AA2E8AA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7</w:t>
            </w:r>
          </w:p>
        </w:tc>
        <w:tc>
          <w:tcPr>
            <w:tcW w:w="1191" w:type="dxa"/>
            <w:vAlign w:val="bottom"/>
          </w:tcPr>
          <w:p w14:paraId="126CDA2D" w14:textId="46C4850B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6</w:t>
            </w:r>
          </w:p>
        </w:tc>
        <w:tc>
          <w:tcPr>
            <w:tcW w:w="1190" w:type="dxa"/>
            <w:vAlign w:val="bottom"/>
          </w:tcPr>
          <w:p w14:paraId="4C1695F4" w14:textId="7C30D52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191" w:type="dxa"/>
            <w:vAlign w:val="bottom"/>
          </w:tcPr>
          <w:p w14:paraId="19838377" w14:textId="786F2BE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616" w:type="dxa"/>
            <w:vAlign w:val="bottom"/>
          </w:tcPr>
          <w:p w14:paraId="56E3613E" w14:textId="5BF4808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852284" w:rsidRPr="00852284" w14:paraId="4976662A" w14:textId="6C165DB0" w:rsidTr="002A15A1">
        <w:tc>
          <w:tcPr>
            <w:tcW w:w="4508" w:type="dxa"/>
          </w:tcPr>
          <w:p w14:paraId="50B60CF1" w14:textId="4C37391B" w:rsidR="00852284" w:rsidRPr="000731C5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190" w:type="dxa"/>
            <w:vAlign w:val="bottom"/>
          </w:tcPr>
          <w:p w14:paraId="731B5662" w14:textId="4DF4AB9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45</w:t>
            </w:r>
          </w:p>
        </w:tc>
        <w:tc>
          <w:tcPr>
            <w:tcW w:w="1191" w:type="dxa"/>
            <w:vAlign w:val="bottom"/>
          </w:tcPr>
          <w:p w14:paraId="7ACDEFD3" w14:textId="3E6892A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85</w:t>
            </w:r>
          </w:p>
        </w:tc>
        <w:tc>
          <w:tcPr>
            <w:tcW w:w="1190" w:type="dxa"/>
            <w:vAlign w:val="bottom"/>
          </w:tcPr>
          <w:p w14:paraId="5C6D9D25" w14:textId="4CD00596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9</w:t>
            </w:r>
          </w:p>
        </w:tc>
        <w:tc>
          <w:tcPr>
            <w:tcW w:w="1191" w:type="dxa"/>
            <w:vAlign w:val="bottom"/>
          </w:tcPr>
          <w:p w14:paraId="7432874E" w14:textId="6373264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616" w:type="dxa"/>
            <w:vAlign w:val="bottom"/>
          </w:tcPr>
          <w:p w14:paraId="311524CC" w14:textId="53915DD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</w:tr>
      <w:tr w:rsidR="00852284" w:rsidRPr="00852284" w14:paraId="6BFF7234" w14:textId="13316354" w:rsidTr="002061FC">
        <w:tc>
          <w:tcPr>
            <w:tcW w:w="4508" w:type="dxa"/>
          </w:tcPr>
          <w:p w14:paraId="5E3A447B" w14:textId="15C8E334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190" w:type="dxa"/>
            <w:vAlign w:val="bottom"/>
          </w:tcPr>
          <w:p w14:paraId="7C61F9BF" w14:textId="0ACAFE3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30</w:t>
            </w:r>
          </w:p>
        </w:tc>
        <w:tc>
          <w:tcPr>
            <w:tcW w:w="1191" w:type="dxa"/>
            <w:vAlign w:val="bottom"/>
          </w:tcPr>
          <w:p w14:paraId="55B71723" w14:textId="288670E6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46</w:t>
            </w:r>
          </w:p>
        </w:tc>
        <w:tc>
          <w:tcPr>
            <w:tcW w:w="1190" w:type="dxa"/>
          </w:tcPr>
          <w:p w14:paraId="5C6E72E3" w14:textId="48A5EBE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5</w:t>
            </w:r>
          </w:p>
        </w:tc>
        <w:tc>
          <w:tcPr>
            <w:tcW w:w="1191" w:type="dxa"/>
          </w:tcPr>
          <w:p w14:paraId="143A46BC" w14:textId="2057567B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9</w:t>
            </w:r>
          </w:p>
        </w:tc>
        <w:tc>
          <w:tcPr>
            <w:tcW w:w="1616" w:type="dxa"/>
          </w:tcPr>
          <w:p w14:paraId="68BC5059" w14:textId="519D7F8E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</w:tr>
      <w:tr w:rsidR="00852284" w:rsidRPr="00852284" w14:paraId="24D0A323" w14:textId="1B636770" w:rsidTr="002061FC">
        <w:trPr>
          <w:trHeight w:val="93"/>
        </w:trPr>
        <w:tc>
          <w:tcPr>
            <w:tcW w:w="4508" w:type="dxa"/>
          </w:tcPr>
          <w:p w14:paraId="41CD2296" w14:textId="458BD20F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190" w:type="dxa"/>
            <w:vAlign w:val="bottom"/>
          </w:tcPr>
          <w:p w14:paraId="75B4AB55" w14:textId="2233406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4</w:t>
            </w:r>
          </w:p>
        </w:tc>
        <w:tc>
          <w:tcPr>
            <w:tcW w:w="1191" w:type="dxa"/>
            <w:vAlign w:val="bottom"/>
          </w:tcPr>
          <w:p w14:paraId="2F1DC9BA" w14:textId="2339A241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4</w:t>
            </w:r>
          </w:p>
        </w:tc>
        <w:tc>
          <w:tcPr>
            <w:tcW w:w="1190" w:type="dxa"/>
          </w:tcPr>
          <w:p w14:paraId="2B64386A" w14:textId="7512695B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191" w:type="dxa"/>
          </w:tcPr>
          <w:p w14:paraId="3ED500DE" w14:textId="5E60CEC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616" w:type="dxa"/>
          </w:tcPr>
          <w:p w14:paraId="4F83E5E4" w14:textId="42E998E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852284" w:rsidRPr="00852284" w14:paraId="184CA6FB" w14:textId="12172A22" w:rsidTr="002A15A1">
        <w:trPr>
          <w:trHeight w:val="93"/>
        </w:trPr>
        <w:tc>
          <w:tcPr>
            <w:tcW w:w="4508" w:type="dxa"/>
          </w:tcPr>
          <w:p w14:paraId="730F42E3" w14:textId="30949A20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190" w:type="dxa"/>
            <w:vAlign w:val="bottom"/>
          </w:tcPr>
          <w:p w14:paraId="2B86021E" w14:textId="169BFCB6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66</w:t>
            </w:r>
          </w:p>
        </w:tc>
        <w:tc>
          <w:tcPr>
            <w:tcW w:w="1191" w:type="dxa"/>
            <w:vAlign w:val="bottom"/>
          </w:tcPr>
          <w:p w14:paraId="4F0BF1EB" w14:textId="793A925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07</w:t>
            </w:r>
          </w:p>
        </w:tc>
        <w:tc>
          <w:tcPr>
            <w:tcW w:w="1190" w:type="dxa"/>
            <w:vAlign w:val="bottom"/>
          </w:tcPr>
          <w:p w14:paraId="670AB02E" w14:textId="570C93E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7</w:t>
            </w:r>
          </w:p>
        </w:tc>
        <w:tc>
          <w:tcPr>
            <w:tcW w:w="1191" w:type="dxa"/>
            <w:vAlign w:val="bottom"/>
          </w:tcPr>
          <w:p w14:paraId="2015B49F" w14:textId="1892FAA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62</w:t>
            </w:r>
          </w:p>
        </w:tc>
        <w:tc>
          <w:tcPr>
            <w:tcW w:w="1616" w:type="dxa"/>
            <w:vAlign w:val="bottom"/>
          </w:tcPr>
          <w:p w14:paraId="1DB806B6" w14:textId="59A5DA0A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8</w:t>
            </w:r>
          </w:p>
        </w:tc>
      </w:tr>
      <w:tr w:rsidR="00852284" w:rsidRPr="00852284" w14:paraId="43CBA108" w14:textId="37E63BF9" w:rsidTr="002A15A1">
        <w:trPr>
          <w:trHeight w:val="93"/>
        </w:trPr>
        <w:tc>
          <w:tcPr>
            <w:tcW w:w="4508" w:type="dxa"/>
          </w:tcPr>
          <w:p w14:paraId="4FAEA028" w14:textId="4C622490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190" w:type="dxa"/>
            <w:vAlign w:val="bottom"/>
          </w:tcPr>
          <w:p w14:paraId="7943087A" w14:textId="4AAA8C85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02</w:t>
            </w:r>
          </w:p>
        </w:tc>
        <w:tc>
          <w:tcPr>
            <w:tcW w:w="1191" w:type="dxa"/>
            <w:vAlign w:val="bottom"/>
          </w:tcPr>
          <w:p w14:paraId="1BA92A62" w14:textId="0BDDB0D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76</w:t>
            </w:r>
          </w:p>
        </w:tc>
        <w:tc>
          <w:tcPr>
            <w:tcW w:w="1190" w:type="dxa"/>
            <w:vAlign w:val="bottom"/>
          </w:tcPr>
          <w:p w14:paraId="693333B9" w14:textId="52D52E5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</w:t>
            </w:r>
          </w:p>
        </w:tc>
        <w:tc>
          <w:tcPr>
            <w:tcW w:w="1191" w:type="dxa"/>
            <w:vAlign w:val="bottom"/>
          </w:tcPr>
          <w:p w14:paraId="6C542CED" w14:textId="575FDFC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</w:t>
            </w:r>
          </w:p>
        </w:tc>
        <w:tc>
          <w:tcPr>
            <w:tcW w:w="1616" w:type="dxa"/>
            <w:vAlign w:val="bottom"/>
          </w:tcPr>
          <w:p w14:paraId="1697A0B8" w14:textId="1419A2A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</w:tr>
      <w:tr w:rsidR="00852284" w:rsidRPr="00852284" w14:paraId="4BF6D303" w14:textId="197F6FFA" w:rsidTr="002A15A1">
        <w:trPr>
          <w:trHeight w:val="93"/>
        </w:trPr>
        <w:tc>
          <w:tcPr>
            <w:tcW w:w="4508" w:type="dxa"/>
          </w:tcPr>
          <w:p w14:paraId="7825796C" w14:textId="42AC873F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90" w:type="dxa"/>
            <w:vAlign w:val="bottom"/>
          </w:tcPr>
          <w:p w14:paraId="50B01ED1" w14:textId="368198B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802</w:t>
            </w:r>
          </w:p>
        </w:tc>
        <w:tc>
          <w:tcPr>
            <w:tcW w:w="1191" w:type="dxa"/>
            <w:vAlign w:val="bottom"/>
          </w:tcPr>
          <w:p w14:paraId="0F9B1810" w14:textId="24CC793A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20</w:t>
            </w:r>
          </w:p>
        </w:tc>
        <w:tc>
          <w:tcPr>
            <w:tcW w:w="1190" w:type="dxa"/>
            <w:vAlign w:val="bottom"/>
          </w:tcPr>
          <w:p w14:paraId="47AFDEA5" w14:textId="53536A41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6</w:t>
            </w:r>
          </w:p>
        </w:tc>
        <w:tc>
          <w:tcPr>
            <w:tcW w:w="1191" w:type="dxa"/>
            <w:vAlign w:val="bottom"/>
          </w:tcPr>
          <w:p w14:paraId="40FD3D14" w14:textId="422024B1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6</w:t>
            </w:r>
          </w:p>
        </w:tc>
        <w:tc>
          <w:tcPr>
            <w:tcW w:w="1616" w:type="dxa"/>
            <w:vAlign w:val="bottom"/>
          </w:tcPr>
          <w:p w14:paraId="48F779D9" w14:textId="662C756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2</w:t>
            </w:r>
          </w:p>
        </w:tc>
      </w:tr>
      <w:tr w:rsidR="00852284" w:rsidRPr="00852284" w14:paraId="49BD4B99" w14:textId="590A643B" w:rsidTr="002A15A1">
        <w:trPr>
          <w:trHeight w:val="93"/>
        </w:trPr>
        <w:tc>
          <w:tcPr>
            <w:tcW w:w="4508" w:type="dxa"/>
          </w:tcPr>
          <w:p w14:paraId="5709F294" w14:textId="33EE4BC7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90" w:type="dxa"/>
            <w:vAlign w:val="bottom"/>
          </w:tcPr>
          <w:p w14:paraId="33AC0576" w14:textId="52A1388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</w:t>
            </w:r>
          </w:p>
        </w:tc>
        <w:tc>
          <w:tcPr>
            <w:tcW w:w="1191" w:type="dxa"/>
            <w:vAlign w:val="bottom"/>
          </w:tcPr>
          <w:p w14:paraId="695A56B5" w14:textId="0E03594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</w:p>
        </w:tc>
        <w:tc>
          <w:tcPr>
            <w:tcW w:w="1190" w:type="dxa"/>
            <w:vAlign w:val="bottom"/>
          </w:tcPr>
          <w:p w14:paraId="48A1C618" w14:textId="3184F3C0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191" w:type="dxa"/>
            <w:vAlign w:val="bottom"/>
          </w:tcPr>
          <w:p w14:paraId="0139656F" w14:textId="5487E95C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616" w:type="dxa"/>
            <w:vAlign w:val="bottom"/>
          </w:tcPr>
          <w:p w14:paraId="7EB40292" w14:textId="7D105BB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852284" w:rsidRPr="00852284" w14:paraId="5DED7950" w14:textId="5AD3A4C2" w:rsidTr="002A15A1">
        <w:trPr>
          <w:trHeight w:val="93"/>
        </w:trPr>
        <w:tc>
          <w:tcPr>
            <w:tcW w:w="4508" w:type="dxa"/>
          </w:tcPr>
          <w:p w14:paraId="7E0A115B" w14:textId="755EE25E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190" w:type="dxa"/>
            <w:vAlign w:val="bottom"/>
          </w:tcPr>
          <w:p w14:paraId="6348DC06" w14:textId="779C6262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191" w:type="dxa"/>
            <w:vAlign w:val="bottom"/>
          </w:tcPr>
          <w:p w14:paraId="7D2DB7B4" w14:textId="45774C3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190" w:type="dxa"/>
            <w:vAlign w:val="bottom"/>
          </w:tcPr>
          <w:p w14:paraId="7DBCD30B" w14:textId="0CB33173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bottom"/>
          </w:tcPr>
          <w:p w14:paraId="4FF93F13" w14:textId="517CB1FD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616" w:type="dxa"/>
            <w:vAlign w:val="bottom"/>
          </w:tcPr>
          <w:p w14:paraId="04647AED" w14:textId="37C50D01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852284" w:rsidRPr="00852284" w14:paraId="204D0743" w14:textId="1DCC7E69" w:rsidTr="002A15A1">
        <w:trPr>
          <w:trHeight w:val="93"/>
        </w:trPr>
        <w:tc>
          <w:tcPr>
            <w:tcW w:w="4508" w:type="dxa"/>
          </w:tcPr>
          <w:p w14:paraId="7A53D4E4" w14:textId="4BCDFB99" w:rsidR="00852284" w:rsidRPr="001D1DFD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190" w:type="dxa"/>
            <w:vAlign w:val="bottom"/>
          </w:tcPr>
          <w:p w14:paraId="7D1B1F11" w14:textId="1D90ADE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79</w:t>
            </w:r>
          </w:p>
        </w:tc>
        <w:tc>
          <w:tcPr>
            <w:tcW w:w="1191" w:type="dxa"/>
            <w:vAlign w:val="bottom"/>
          </w:tcPr>
          <w:p w14:paraId="1483D347" w14:textId="526BC51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78</w:t>
            </w:r>
          </w:p>
        </w:tc>
        <w:tc>
          <w:tcPr>
            <w:tcW w:w="1190" w:type="dxa"/>
            <w:vAlign w:val="bottom"/>
          </w:tcPr>
          <w:p w14:paraId="13C92856" w14:textId="0B74E53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8</w:t>
            </w:r>
          </w:p>
        </w:tc>
        <w:tc>
          <w:tcPr>
            <w:tcW w:w="1191" w:type="dxa"/>
            <w:vAlign w:val="bottom"/>
          </w:tcPr>
          <w:p w14:paraId="271D2636" w14:textId="1E8A2B00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616" w:type="dxa"/>
            <w:vAlign w:val="bottom"/>
          </w:tcPr>
          <w:p w14:paraId="491A5158" w14:textId="35A0656F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</w:tr>
      <w:tr w:rsidR="00852284" w:rsidRPr="00852284" w14:paraId="161936B5" w14:textId="77777777" w:rsidTr="002A15A1">
        <w:trPr>
          <w:trHeight w:val="93"/>
        </w:trPr>
        <w:tc>
          <w:tcPr>
            <w:tcW w:w="4508" w:type="dxa"/>
          </w:tcPr>
          <w:p w14:paraId="122CE2EF" w14:textId="3839EF01" w:rsidR="00852284" w:rsidRPr="007F7854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90" w:type="dxa"/>
            <w:vAlign w:val="bottom"/>
          </w:tcPr>
          <w:p w14:paraId="5F0AA93D" w14:textId="65602345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8</w:t>
            </w:r>
          </w:p>
        </w:tc>
        <w:tc>
          <w:tcPr>
            <w:tcW w:w="1191" w:type="dxa"/>
            <w:vAlign w:val="bottom"/>
          </w:tcPr>
          <w:p w14:paraId="370B6EC4" w14:textId="34360700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0</w:t>
            </w:r>
          </w:p>
        </w:tc>
        <w:tc>
          <w:tcPr>
            <w:tcW w:w="1190" w:type="dxa"/>
            <w:vAlign w:val="bottom"/>
          </w:tcPr>
          <w:p w14:paraId="4CA5145E" w14:textId="17B76B49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191" w:type="dxa"/>
            <w:vAlign w:val="bottom"/>
          </w:tcPr>
          <w:p w14:paraId="740B38B5" w14:textId="729B92A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616" w:type="dxa"/>
            <w:vAlign w:val="bottom"/>
          </w:tcPr>
          <w:p w14:paraId="6D8B5A6F" w14:textId="55560747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4</w:t>
            </w:r>
          </w:p>
        </w:tc>
      </w:tr>
      <w:tr w:rsidR="00852284" w:rsidRPr="00852284" w14:paraId="264FAE3E" w14:textId="77777777" w:rsidTr="002061FC">
        <w:trPr>
          <w:trHeight w:val="93"/>
        </w:trPr>
        <w:tc>
          <w:tcPr>
            <w:tcW w:w="4508" w:type="dxa"/>
          </w:tcPr>
          <w:p w14:paraId="60548443" w14:textId="2192CBB6" w:rsidR="00852284" w:rsidRPr="007F7854" w:rsidRDefault="00852284" w:rsidP="000A74BB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5228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190" w:type="dxa"/>
            <w:vAlign w:val="bottom"/>
          </w:tcPr>
          <w:p w14:paraId="2562D542" w14:textId="60621D4F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4</w:t>
            </w:r>
          </w:p>
        </w:tc>
        <w:tc>
          <w:tcPr>
            <w:tcW w:w="1191" w:type="dxa"/>
            <w:vAlign w:val="bottom"/>
          </w:tcPr>
          <w:p w14:paraId="5B9C136D" w14:textId="2F0B5CD5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4</w:t>
            </w:r>
          </w:p>
        </w:tc>
        <w:tc>
          <w:tcPr>
            <w:tcW w:w="1190" w:type="dxa"/>
          </w:tcPr>
          <w:p w14:paraId="0DA21D42" w14:textId="61F517E4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191" w:type="dxa"/>
          </w:tcPr>
          <w:p w14:paraId="1F492C98" w14:textId="12A26EBB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14:paraId="55407EDC" w14:textId="7C7EBACC" w:rsidR="00852284" w:rsidRPr="00BC1CC5" w:rsidRDefault="002A15A1" w:rsidP="000A74B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5</w:t>
            </w:r>
          </w:p>
        </w:tc>
      </w:tr>
      <w:tr w:rsidR="00852284" w:rsidRPr="00BC1CC5" w14:paraId="497DC4EE" w14:textId="11AF7696" w:rsidTr="002061FC">
        <w:trPr>
          <w:trHeight w:val="93"/>
        </w:trPr>
        <w:tc>
          <w:tcPr>
            <w:tcW w:w="10886" w:type="dxa"/>
            <w:gridSpan w:val="6"/>
            <w:vAlign w:val="bottom"/>
          </w:tcPr>
          <w:p w14:paraId="13651543" w14:textId="212758E4" w:rsidR="00852284" w:rsidRPr="007F7854" w:rsidRDefault="00852284" w:rsidP="002D42C7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* Данные за январь-сентябрь 2023 года сформированы по виду экономической деятельности (ОКВЭД</w:t>
            </w:r>
            <w:proofErr w:type="gramStart"/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2</w:t>
            </w:r>
            <w:proofErr w:type="gramEnd"/>
            <w:r w:rsidRPr="007F7854">
              <w:rPr>
                <w:rFonts w:ascii="Arial" w:hAnsi="Arial" w:cs="Arial"/>
                <w:color w:val="838383"/>
                <w:sz w:val="16"/>
                <w:szCs w:val="16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</w:tc>
      </w:tr>
    </w:tbl>
    <w:p w14:paraId="6923C6AF" w14:textId="77777777" w:rsidR="000731C5" w:rsidRDefault="000731C5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8A1952" w14:textId="77777777" w:rsidR="000731C5" w:rsidRDefault="000731C5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FA1EED" w14:textId="77777777" w:rsidR="000731C5" w:rsidRDefault="000731C5" w:rsidP="00BC1CC5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0731C5" w:rsidSect="009B22C1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BA56" w14:textId="77777777" w:rsidR="009F1149" w:rsidRDefault="009F1149" w:rsidP="000A4F53">
      <w:pPr>
        <w:spacing w:after="0" w:line="240" w:lineRule="auto"/>
      </w:pPr>
      <w:r>
        <w:separator/>
      </w:r>
    </w:p>
  </w:endnote>
  <w:endnote w:type="continuationSeparator" w:id="0">
    <w:p w14:paraId="1F519689" w14:textId="77777777" w:rsidR="009F1149" w:rsidRDefault="009F114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5B2F" w14:textId="40236007" w:rsidR="00755BAA" w:rsidRPr="003642AB" w:rsidRDefault="00755BAA" w:rsidP="00755BAA">
    <w:pPr>
      <w:pStyle w:val="a5"/>
      <w:jc w:val="right"/>
      <w:rPr>
        <w:rFonts w:ascii="Arial" w:hAnsi="Arial" w:cs="Arial"/>
        <w:color w:val="282A2E"/>
        <w:sz w:val="24"/>
        <w:szCs w:val="24"/>
      </w:rPr>
    </w:pPr>
  </w:p>
  <w:p w14:paraId="5E7461A5" w14:textId="77777777" w:rsidR="00A20C93" w:rsidRDefault="00A20C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8A1" w14:textId="362D3EE1" w:rsidR="00755BAA" w:rsidRPr="003642AB" w:rsidRDefault="00755BAA" w:rsidP="00755BAA">
    <w:pPr>
      <w:pStyle w:val="a5"/>
      <w:jc w:val="right"/>
      <w:rPr>
        <w:rFonts w:ascii="Arial" w:hAnsi="Arial" w:cs="Arial"/>
        <w:color w:val="282A2E"/>
        <w:sz w:val="24"/>
        <w:szCs w:val="24"/>
      </w:rPr>
    </w:pPr>
  </w:p>
  <w:p w14:paraId="618D3FF9" w14:textId="77777777" w:rsidR="00A20C93" w:rsidRPr="003642AB" w:rsidRDefault="00A20C93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68DE0" w14:textId="77777777" w:rsidR="009F1149" w:rsidRDefault="009F1149" w:rsidP="000A4F53">
      <w:pPr>
        <w:spacing w:after="0" w:line="240" w:lineRule="auto"/>
      </w:pPr>
      <w:r>
        <w:separator/>
      </w:r>
    </w:p>
  </w:footnote>
  <w:footnote w:type="continuationSeparator" w:id="0">
    <w:p w14:paraId="314AEF68" w14:textId="77777777" w:rsidR="009F1149" w:rsidRDefault="009F114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A20C93" w:rsidRPr="00FE2126" w:rsidRDefault="00A20C9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110"/>
    <w:rsid w:val="000731C5"/>
    <w:rsid w:val="00075C35"/>
    <w:rsid w:val="000A4F53"/>
    <w:rsid w:val="000A74BB"/>
    <w:rsid w:val="00161EA2"/>
    <w:rsid w:val="001A406C"/>
    <w:rsid w:val="001D1DFD"/>
    <w:rsid w:val="001E6833"/>
    <w:rsid w:val="001E6CC9"/>
    <w:rsid w:val="001F11DC"/>
    <w:rsid w:val="001F552E"/>
    <w:rsid w:val="001F66AB"/>
    <w:rsid w:val="002061FC"/>
    <w:rsid w:val="00216178"/>
    <w:rsid w:val="00216E5B"/>
    <w:rsid w:val="002370CF"/>
    <w:rsid w:val="00240DA0"/>
    <w:rsid w:val="002A15A1"/>
    <w:rsid w:val="002A31AC"/>
    <w:rsid w:val="002D799B"/>
    <w:rsid w:val="002E38E3"/>
    <w:rsid w:val="00301154"/>
    <w:rsid w:val="003031B7"/>
    <w:rsid w:val="00320D99"/>
    <w:rsid w:val="003246D6"/>
    <w:rsid w:val="003301C1"/>
    <w:rsid w:val="003642AB"/>
    <w:rsid w:val="003B487C"/>
    <w:rsid w:val="003B589D"/>
    <w:rsid w:val="003D505E"/>
    <w:rsid w:val="003E6A3E"/>
    <w:rsid w:val="00401FF7"/>
    <w:rsid w:val="00442CD1"/>
    <w:rsid w:val="00467F48"/>
    <w:rsid w:val="004F7772"/>
    <w:rsid w:val="00585833"/>
    <w:rsid w:val="0059435E"/>
    <w:rsid w:val="005A186F"/>
    <w:rsid w:val="005F45B8"/>
    <w:rsid w:val="006234FB"/>
    <w:rsid w:val="00633348"/>
    <w:rsid w:val="0065177D"/>
    <w:rsid w:val="00666567"/>
    <w:rsid w:val="006D0D8F"/>
    <w:rsid w:val="006E4C8D"/>
    <w:rsid w:val="007238E9"/>
    <w:rsid w:val="00734696"/>
    <w:rsid w:val="00736CB9"/>
    <w:rsid w:val="00755BAA"/>
    <w:rsid w:val="00787263"/>
    <w:rsid w:val="007C5BAA"/>
    <w:rsid w:val="007F7854"/>
    <w:rsid w:val="00826E1A"/>
    <w:rsid w:val="00852284"/>
    <w:rsid w:val="00857FA6"/>
    <w:rsid w:val="00860955"/>
    <w:rsid w:val="008835BE"/>
    <w:rsid w:val="0090172C"/>
    <w:rsid w:val="00920A4C"/>
    <w:rsid w:val="00921D17"/>
    <w:rsid w:val="0095586C"/>
    <w:rsid w:val="009B22C1"/>
    <w:rsid w:val="009B43E1"/>
    <w:rsid w:val="009F1149"/>
    <w:rsid w:val="009F4069"/>
    <w:rsid w:val="00A06F52"/>
    <w:rsid w:val="00A070C8"/>
    <w:rsid w:val="00A126F9"/>
    <w:rsid w:val="00A20C93"/>
    <w:rsid w:val="00A30019"/>
    <w:rsid w:val="00A545F7"/>
    <w:rsid w:val="00A623A9"/>
    <w:rsid w:val="00A73D3B"/>
    <w:rsid w:val="00AA5A59"/>
    <w:rsid w:val="00B4544A"/>
    <w:rsid w:val="00B93973"/>
    <w:rsid w:val="00BA7B84"/>
    <w:rsid w:val="00BC1235"/>
    <w:rsid w:val="00BC1CC5"/>
    <w:rsid w:val="00BC23AC"/>
    <w:rsid w:val="00BD3503"/>
    <w:rsid w:val="00CA0225"/>
    <w:rsid w:val="00CA1919"/>
    <w:rsid w:val="00D04954"/>
    <w:rsid w:val="00D52857"/>
    <w:rsid w:val="00D55929"/>
    <w:rsid w:val="00D70A09"/>
    <w:rsid w:val="00D97E79"/>
    <w:rsid w:val="00DC5C74"/>
    <w:rsid w:val="00DE2518"/>
    <w:rsid w:val="00EC631C"/>
    <w:rsid w:val="00EF4800"/>
    <w:rsid w:val="00F07E5C"/>
    <w:rsid w:val="00F136B6"/>
    <w:rsid w:val="00F26006"/>
    <w:rsid w:val="00F35A65"/>
    <w:rsid w:val="00F37CFA"/>
    <w:rsid w:val="00F72F5A"/>
    <w:rsid w:val="00F83F07"/>
    <w:rsid w:val="00F918BC"/>
    <w:rsid w:val="00FA324D"/>
    <w:rsid w:val="00FC2939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5B"/>
  </w:style>
  <w:style w:type="paragraph" w:styleId="6">
    <w:name w:val="heading 6"/>
    <w:basedOn w:val="a"/>
    <w:next w:val="a"/>
    <w:link w:val="60"/>
    <w:qFormat/>
    <w:rsid w:val="00857FA6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1F552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60">
    <w:name w:val="Заголовок 6 Знак"/>
    <w:basedOn w:val="a0"/>
    <w:link w:val="6"/>
    <w:rsid w:val="00857FA6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1">
    <w:name w:val="Верхний колонтитул Знак1"/>
    <w:aliases w:val="ВерхКолонтитул Знак"/>
    <w:rsid w:val="00857FA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5B"/>
  </w:style>
  <w:style w:type="paragraph" w:styleId="6">
    <w:name w:val="heading 6"/>
    <w:basedOn w:val="a"/>
    <w:next w:val="a"/>
    <w:link w:val="60"/>
    <w:qFormat/>
    <w:rsid w:val="00857FA6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1F552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60">
    <w:name w:val="Заголовок 6 Знак"/>
    <w:basedOn w:val="a0"/>
    <w:link w:val="6"/>
    <w:rsid w:val="00857FA6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1">
    <w:name w:val="Верхний колонтитул Знак1"/>
    <w:aliases w:val="ВерхКолонтитул Знак"/>
    <w:rsid w:val="00857F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878F-B3B0-4D61-88B2-BCC433C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13</cp:revision>
  <cp:lastPrinted>2024-01-12T07:29:00Z</cp:lastPrinted>
  <dcterms:created xsi:type="dcterms:W3CDTF">2023-10-10T07:11:00Z</dcterms:created>
  <dcterms:modified xsi:type="dcterms:W3CDTF">2024-01-12T08:22:00Z</dcterms:modified>
</cp:coreProperties>
</file>